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2BA6C80A" w14:textId="1D619D32" w:rsidR="007F68F8" w:rsidRPr="00CA5BED" w:rsidRDefault="006A1B6B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Auskunftsformular: </w:t>
      </w:r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ifa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Social</w:t>
      </w:r>
      <w:r w:rsidR="00A97A25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Media</w:t>
      </w:r>
      <w:r w:rsidR="00A97A25">
        <w:rPr>
          <w:rFonts w:ascii="Palatino Linotype" w:eastAsia="Times New Roman" w:hAnsi="Palatino Linotype"/>
          <w:b/>
          <w:sz w:val="28"/>
          <w:szCs w:val="28"/>
          <w:lang w:eastAsia="de-DE"/>
        </w:rPr>
        <w:t>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Reisestipendium 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2020</w:t>
      </w:r>
    </w:p>
    <w:p w14:paraId="01AE97FD" w14:textId="757CE432" w:rsidR="007F68F8" w:rsidRPr="006A1B6B" w:rsidRDefault="007F68F8" w:rsidP="006A1B6B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2A7CE41C" w14:textId="487559C4" w:rsidR="006B2AC6" w:rsidRPr="006B2AC6" w:rsidRDefault="00CA5BED" w:rsidP="00782534">
      <w:pPr>
        <w:jc w:val="right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</w:t>
      </w: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Persönliche 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mationen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6B2AC6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Institution/Engagement bei DM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i</w:t>
            </w:r>
            <w:r w:rsidR="005717E6" w:rsidRPr="009053E6">
              <w:rPr>
                <w:rFonts w:ascii="Palatino Linotype" w:eastAsia="Times New Roman" w:hAnsi="Palatino Linotype" w:cs="Arial"/>
                <w:lang w:eastAsia="de-DE"/>
              </w:rPr>
              <w:t xml:space="preserve"> </w:t>
            </w:r>
            <w:r w:rsidR="00E90F4F">
              <w:rPr>
                <w:rFonts w:ascii="Palatino Linotype" w:eastAsia="Times New Roman" w:hAnsi="Palatino Linotype" w:cs="Arial"/>
                <w:lang w:eastAsia="de-DE"/>
              </w:rPr>
              <w:t xml:space="preserve">(falls </w:t>
            </w:r>
            <w:r w:rsidR="00FC3B3C" w:rsidRPr="009053E6">
              <w:rPr>
                <w:rFonts w:ascii="Palatino Linotype" w:eastAsia="Times New Roman" w:hAnsi="Palatino Linotype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4526C" w:rsidRPr="006B2AC6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053E6" w:rsidRDefault="009E2D35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9053E6" w:rsidRPr="006B2AC6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Default="009053E6" w:rsidP="00FC3B3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6B2AC6" w:rsidRDefault="009E2D35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5960AE51" w14:textId="0D8D2DD4" w:rsidR="00FC3B3C" w:rsidRPr="00FC3B3C" w:rsidRDefault="00FC3B3C" w:rsidP="00FC3B3C">
      <w:pPr>
        <w:tabs>
          <w:tab w:val="left" w:pos="567"/>
        </w:tabs>
        <w:rPr>
          <w:rFonts w:ascii="Palatino Linotype" w:hAnsi="Palatino Linotype" w:cs="Arial"/>
          <w:b/>
          <w:bCs/>
        </w:rPr>
      </w:pPr>
      <w:r w:rsidRPr="009053E6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9053E6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FC3B3C">
        <w:rPr>
          <w:rFonts w:ascii="Palatino Linotype" w:hAnsi="Palatino Linotype" w:cs="Arial"/>
          <w:b/>
          <w:bCs/>
        </w:rPr>
        <w:t>Relevante Erfahrungen im Social</w:t>
      </w:r>
      <w:r w:rsidR="00A97A25">
        <w:rPr>
          <w:rFonts w:ascii="Palatino Linotype" w:hAnsi="Palatino Linotype" w:cs="Arial"/>
          <w:b/>
          <w:bCs/>
        </w:rPr>
        <w:t>-</w:t>
      </w:r>
      <w:r w:rsidRPr="00FC3B3C">
        <w:rPr>
          <w:rFonts w:ascii="Palatino Linotype" w:hAnsi="Palatino Linotype" w:cs="Arial"/>
          <w:b/>
          <w:bCs/>
        </w:rPr>
        <w:t>Media</w:t>
      </w:r>
      <w:r w:rsidR="00A97A25">
        <w:rPr>
          <w:rFonts w:ascii="Palatino Linotype" w:hAnsi="Palatino Linotype" w:cs="Arial"/>
          <w:b/>
          <w:bCs/>
        </w:rPr>
        <w:t>-</w:t>
      </w:r>
      <w:r w:rsidRPr="00FC3B3C">
        <w:rPr>
          <w:rFonts w:ascii="Palatino Linotype" w:hAnsi="Palatino Linotype" w:cs="Arial"/>
          <w:b/>
          <w:bCs/>
        </w:rPr>
        <w:t xml:space="preserve">Bereich </w:t>
      </w:r>
    </w:p>
    <w:p w14:paraId="562DF532" w14:textId="77777777" w:rsidR="00FC3B3C" w:rsidRPr="00FC3B3C" w:rsidRDefault="00FC3B3C" w:rsidP="00FC3B3C">
      <w:pPr>
        <w:pStyle w:val="Listenabsatz"/>
        <w:tabs>
          <w:tab w:val="left" w:pos="567"/>
        </w:tabs>
        <w:ind w:left="924"/>
        <w:rPr>
          <w:rFonts w:ascii="Palatino Linotype" w:hAnsi="Palatino Linotype" w:cs="Arial"/>
          <w:bCs/>
        </w:rPr>
      </w:pPr>
    </w:p>
    <w:p w14:paraId="5B9E44BE" w14:textId="1A728835" w:rsidR="00FC3B3C" w:rsidRPr="00FC3B3C" w:rsidRDefault="00FC3B3C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a)</w:t>
      </w:r>
      <w:r>
        <w:rPr>
          <w:rFonts w:ascii="Palatino Linotype" w:eastAsia="Times New Roman" w:hAnsi="Palatino Linotype" w:cs="Arial"/>
          <w:bCs/>
          <w:lang w:eastAsia="de-DE"/>
        </w:rPr>
        <w:t xml:space="preserve"> Welche So</w:t>
      </w:r>
      <w:r w:rsidR="00A97A25">
        <w:rPr>
          <w:rFonts w:ascii="Palatino Linotype" w:eastAsia="Times New Roman" w:hAnsi="Palatino Linotype" w:cs="Arial"/>
          <w:bCs/>
          <w:lang w:eastAsia="de-DE"/>
        </w:rPr>
        <w:t>cial-Media-</w:t>
      </w:r>
      <w:r>
        <w:rPr>
          <w:rFonts w:ascii="Palatino Linotype" w:eastAsia="Times New Roman" w:hAnsi="Palatino Linotype" w:cs="Arial"/>
          <w:bCs/>
          <w:lang w:eastAsia="de-DE"/>
        </w:rPr>
        <w:t xml:space="preserve">Kenntnisse bringst du bereits mit? 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4B511180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43E4C809" w14:textId="7EF159A2" w:rsidR="00FC3B3C" w:rsidRPr="00FC3B3C" w:rsidRDefault="00FC3B3C" w:rsidP="00FC3B3C">
      <w:pPr>
        <w:spacing w:before="40"/>
        <w:rPr>
          <w:rFonts w:ascii="Palatino Linotype" w:eastAsia="Times New Roman" w:hAnsi="Palatino Linotype" w:cs="Arial"/>
          <w:bCs/>
          <w:lang w:eastAsia="de-DE"/>
        </w:rPr>
      </w:pPr>
      <w:r w:rsidRPr="00FC3B3C">
        <w:rPr>
          <w:rFonts w:ascii="Palatino Linotype" w:eastAsia="Times New Roman" w:hAnsi="Palatino Linotype" w:cs="Arial"/>
          <w:bCs/>
          <w:lang w:eastAsia="de-DE"/>
        </w:rPr>
        <w:t>b) Welche Sozialen Netzwerke nutzt du?</w:t>
      </w:r>
      <w:r>
        <w:rPr>
          <w:rFonts w:ascii="Palatino Linotype" w:eastAsia="Times New Roman" w:hAnsi="Palatino Linotype" w:cs="Arial"/>
          <w:bCs/>
          <w:lang w:eastAsia="de-DE"/>
        </w:rPr>
        <w:t xml:space="preserve">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6B2AC6" w14:paraId="276D880B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7777777" w:rsidR="00FC3B3C" w:rsidRPr="006B2AC6" w:rsidRDefault="00FC3B3C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6B2AC6" w:rsidRDefault="00E90F4F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795AC45C" w:rsidR="007F68F8" w:rsidRPr="006B2AC6" w:rsidRDefault="00FC3B3C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3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896DF2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FE32F50" w14:textId="3FDF45DB" w:rsidR="00FC3B3C" w:rsidRDefault="00FC3B3C" w:rsidP="00FC3B3C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7387C34A" w14:textId="0CD85BF0" w:rsidR="00E90F4F" w:rsidRDefault="00E90F4F" w:rsidP="00FC3B3C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34BD0BD" w14:textId="77777777" w:rsidR="00E90F4F" w:rsidRDefault="00E90F4F" w:rsidP="00FC3B3C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3506156" w14:textId="082DEAEC" w:rsidR="00FC3B3C" w:rsidRPr="00FC3B3C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lastRenderedPageBreak/>
        <w:t>4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FC3B3C" w:rsidRPr="00FC3B3C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 w:rsidR="00A950B2">
        <w:rPr>
          <w:rFonts w:ascii="Palatino Linotype" w:eastAsia="Times New Roman" w:hAnsi="Palatino Linotype" w:cs="Arial"/>
          <w:b/>
          <w:bCs/>
          <w:lang w:eastAsia="de-DE"/>
        </w:rPr>
        <w:t>Bewerbung</w:t>
      </w:r>
      <w:r w:rsidRPr="00FC3B3C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14A3897F" w14:textId="77777777" w:rsidR="00FC3B3C" w:rsidRPr="009053E6" w:rsidRDefault="00FC3B3C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1E128126" w14:textId="63E9C3A0" w:rsidR="00B47EE2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 w:rsidRPr="009E7DFF">
        <w:rPr>
          <w:rFonts w:ascii="Palatino Linotype" w:hAnsi="Palatino Linotype" w:cs="Arial"/>
          <w:bCs/>
        </w:rPr>
        <w:t xml:space="preserve">a) </w:t>
      </w:r>
      <w:r w:rsidR="00FC3B3C" w:rsidRPr="009E7DFF">
        <w:rPr>
          <w:rFonts w:ascii="Palatino Linotype" w:hAnsi="Palatino Linotype" w:cs="Arial"/>
          <w:bCs/>
        </w:rPr>
        <w:t>Was motiviert dich, dich für das Social</w:t>
      </w:r>
      <w:r w:rsidR="00783D40">
        <w:rPr>
          <w:rFonts w:ascii="Palatino Linotype" w:hAnsi="Palatino Linotype" w:cs="Arial"/>
          <w:bCs/>
        </w:rPr>
        <w:t>-</w:t>
      </w:r>
      <w:r w:rsidR="00FC3B3C" w:rsidRPr="009E7DFF">
        <w:rPr>
          <w:rFonts w:ascii="Palatino Linotype" w:hAnsi="Palatino Linotype" w:cs="Arial"/>
          <w:bCs/>
        </w:rPr>
        <w:t>Media</w:t>
      </w:r>
      <w:r w:rsidR="00783D40">
        <w:rPr>
          <w:rFonts w:ascii="Palatino Linotype" w:hAnsi="Palatino Linotype" w:cs="Arial"/>
          <w:bCs/>
        </w:rPr>
        <w:t>-</w:t>
      </w:r>
      <w:r w:rsidR="00FC3B3C" w:rsidRPr="009E7DFF">
        <w:rPr>
          <w:rFonts w:ascii="Palatino Linotype" w:hAnsi="Palatino Linotype" w:cs="Arial"/>
          <w:bCs/>
        </w:rPr>
        <w:t>Reisestipendium zu bewerben?</w:t>
      </w:r>
    </w:p>
    <w:p w14:paraId="6CE250F4" w14:textId="77777777" w:rsidR="009E7DFF" w:rsidRPr="009E7DFF" w:rsidRDefault="009E7DFF" w:rsidP="009E7DFF">
      <w:pPr>
        <w:tabs>
          <w:tab w:val="left" w:pos="567"/>
        </w:tabs>
        <w:rPr>
          <w:rFonts w:ascii="Palatino Linotype" w:hAnsi="Palatino Linotype" w:cs="Arial"/>
          <w:bCs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6543D953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7B6F69F5" w14:textId="018321A9" w:rsidR="00761BD5" w:rsidRPr="00761BD5" w:rsidRDefault="00761BD5" w:rsidP="00761BD5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b</w:t>
      </w:r>
      <w:r w:rsidRPr="00761BD5">
        <w:rPr>
          <w:rFonts w:ascii="Palatino Linotype" w:hAnsi="Palatino Linotype" w:cs="Arial"/>
          <w:bCs/>
        </w:rPr>
        <w:t>) Inwiefern engagierst du dich bereits für die Deutschen Minderheiten und wie kann das Stipendium dich in deiner Arbeit für die DMi unterstützen?</w:t>
      </w:r>
    </w:p>
    <w:p w14:paraId="7C40CA4C" w14:textId="77777777" w:rsidR="00761BD5" w:rsidRPr="00761BD5" w:rsidRDefault="00761BD5" w:rsidP="00761BD5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761BD5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6B2AC6" w14:paraId="609D4E0E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6B2AC6" w:rsidRDefault="00761BD5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9A12D7C" w14:textId="44251B03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52B38E00" w14:textId="66249940" w:rsidR="00761BD5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5</w:t>
      </w:r>
      <w:r w:rsidRPr="00761BD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761BD5">
        <w:rPr>
          <w:rFonts w:ascii="Palatino Linotype" w:eastAsia="Times New Roman" w:hAnsi="Palatino Linotype" w:cs="Arial"/>
          <w:b/>
          <w:bCs/>
          <w:lang w:eastAsia="de-DE"/>
        </w:rPr>
        <w:tab/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>Reise</w:t>
      </w:r>
    </w:p>
    <w:p w14:paraId="25180D82" w14:textId="77777777" w:rsidR="00761BD5" w:rsidRPr="00F14F24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</w:p>
    <w:p w14:paraId="36A6101B" w14:textId="26F9ECF0" w:rsidR="009E7DFF" w:rsidRPr="00F14F24" w:rsidRDefault="00761BD5" w:rsidP="009E7DFF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</w:t>
      </w:r>
      <w:r w:rsidR="009E7DFF" w:rsidRPr="00F14F24">
        <w:rPr>
          <w:rFonts w:ascii="Palatino Linotype" w:hAnsi="Palatino Linotype" w:cs="Arial"/>
          <w:bCs/>
        </w:rPr>
        <w:t xml:space="preserve">) </w:t>
      </w:r>
      <w:r w:rsidR="009E7DFF" w:rsidRPr="00FC3B3C">
        <w:rPr>
          <w:rFonts w:ascii="Palatino Linotype" w:hAnsi="Palatino Linotype" w:cs="Arial"/>
          <w:bCs/>
        </w:rPr>
        <w:t xml:space="preserve">Welche Länder (min. 2, max. 3) möchtest du während deiner </w:t>
      </w:r>
      <w:r w:rsidR="009E7DFF">
        <w:rPr>
          <w:rFonts w:ascii="Palatino Linotype" w:hAnsi="Palatino Linotype" w:cs="Arial"/>
          <w:bCs/>
        </w:rPr>
        <w:t xml:space="preserve">zweiwöchigen </w:t>
      </w:r>
      <w:r w:rsidR="009E7DFF" w:rsidRPr="00FC3B3C">
        <w:rPr>
          <w:rFonts w:ascii="Palatino Linotype" w:hAnsi="Palatino Linotype" w:cs="Arial"/>
          <w:bCs/>
        </w:rPr>
        <w:t>Reise besuchen</w:t>
      </w:r>
      <w:r w:rsidR="009E7DFF">
        <w:rPr>
          <w:rFonts w:ascii="Palatino Linotype" w:hAnsi="Palatino Linotype" w:cs="Arial"/>
          <w:bCs/>
        </w:rPr>
        <w:t xml:space="preserve"> und warum</w:t>
      </w:r>
      <w:r w:rsidR="009E7DFF" w:rsidRPr="00FC3B3C">
        <w:rPr>
          <w:rFonts w:ascii="Palatino Linotype" w:hAnsi="Palatino Linotype" w:cs="Arial"/>
          <w:bCs/>
        </w:rPr>
        <w:t>?</w:t>
      </w:r>
    </w:p>
    <w:p w14:paraId="63663FEE" w14:textId="77777777" w:rsidR="009E7DFF" w:rsidRPr="009053E6" w:rsidRDefault="009E7DFF" w:rsidP="00FC3B3C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6B2AC6" w14:paraId="5FC620F4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6B2AC6" w:rsidRDefault="009E7DFF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B238424" w14:textId="06E2809A" w:rsidR="009E7DFF" w:rsidRDefault="009E7DFF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2458D449" w14:textId="6443140D" w:rsidR="00FC3B3C" w:rsidRPr="009E7DFF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9E7DFF">
        <w:rPr>
          <w:rFonts w:ascii="Palatino Linotype" w:eastAsia="Times New Roman" w:hAnsi="Palatino Linotype" w:cs="Arial"/>
          <w:lang w:eastAsia="de-DE"/>
        </w:rPr>
        <w:t xml:space="preserve">) </w:t>
      </w:r>
      <w:r w:rsidR="00FC3B3C" w:rsidRPr="009E7DFF">
        <w:rPr>
          <w:rFonts w:ascii="Palatino Linotype" w:eastAsia="Times New Roman" w:hAnsi="Palatino Linotype" w:cs="Arial"/>
          <w:lang w:eastAsia="de-DE"/>
        </w:rPr>
        <w:t>Kennst du schon</w:t>
      </w:r>
      <w:r w:rsidR="009E7DFF" w:rsidRPr="009E7DFF">
        <w:rPr>
          <w:rFonts w:ascii="Palatino Linotype" w:eastAsia="Times New Roman" w:hAnsi="Palatino Linotype" w:cs="Arial"/>
          <w:lang w:eastAsia="de-DE"/>
        </w:rPr>
        <w:t xml:space="preserve"> DMi-</w:t>
      </w:r>
      <w:bookmarkStart w:id="1" w:name="_GoBack"/>
      <w:bookmarkEnd w:id="1"/>
      <w:r w:rsidR="00FC3B3C" w:rsidRPr="009E7DFF">
        <w:rPr>
          <w:rFonts w:ascii="Palatino Linotype" w:eastAsia="Times New Roman" w:hAnsi="Palatino Linotype" w:cs="Arial"/>
          <w:lang w:eastAsia="de-DE"/>
        </w:rPr>
        <w:t>Organisationen, die du auf alle Fälle besuchen möchtest? Wenn ja, welche sind das?</w:t>
      </w:r>
    </w:p>
    <w:p w14:paraId="665C4C58" w14:textId="189CA614" w:rsidR="007F68F8" w:rsidRPr="009E7DFF" w:rsidRDefault="007F68F8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0625BF2F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7650312D" w14:textId="2D89B9A3" w:rsidR="009E7DFF" w:rsidRDefault="00761BD5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  <w:r w:rsidRPr="009053E6">
        <w:rPr>
          <w:rFonts w:ascii="Palatino Linotype" w:eastAsia="Times New Roman" w:hAnsi="Palatino Linotype" w:cs="Arial"/>
          <w:lang w:eastAsia="de-DE"/>
        </w:rPr>
        <w:t>c</w:t>
      </w:r>
      <w:r w:rsidR="009E7DFF" w:rsidRPr="009053E6">
        <w:rPr>
          <w:rFonts w:ascii="Palatino Linotype" w:eastAsia="Times New Roman" w:hAnsi="Palatino Linotype" w:cs="Arial"/>
          <w:lang w:eastAsia="de-DE"/>
        </w:rPr>
        <w:t xml:space="preserve">) </w:t>
      </w:r>
      <w:r w:rsidR="009E7DFF" w:rsidRPr="009E7DFF">
        <w:rPr>
          <w:rFonts w:ascii="Palatino Linotype" w:eastAsia="Times New Roman" w:hAnsi="Palatino Linotype" w:cs="Arial"/>
          <w:lang w:eastAsia="de-DE"/>
        </w:rPr>
        <w:t>Hast du bereits Kontakte zu Organisationen oder Mitgliedern der deutschen Minderheit in anderen Ländern? Falls ja, welche?</w:t>
      </w:r>
    </w:p>
    <w:p w14:paraId="5F2A414D" w14:textId="77777777" w:rsidR="00A950B2" w:rsidRPr="009E7DFF" w:rsidRDefault="00A950B2" w:rsidP="009E7DFF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A950B2" w:rsidRPr="006B2AC6" w14:paraId="7F35BEB7" w14:textId="77777777" w:rsidTr="00FC4BDC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DD2" w14:textId="77777777" w:rsidR="00A950B2" w:rsidRPr="006B2AC6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C133FCA" w14:textId="77777777" w:rsidR="00761BD5" w:rsidRDefault="00761BD5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2296D93A" w14:textId="68851B3C" w:rsidR="00A950B2" w:rsidRDefault="00761BD5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d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9E7DFF">
        <w:rPr>
          <w:rFonts w:ascii="Palatino Linotype" w:eastAsia="Times New Roman" w:hAnsi="Palatino Linotype" w:cs="Arial"/>
          <w:lang w:eastAsia="de-DE"/>
        </w:rPr>
        <w:t xml:space="preserve">Hast du bereits ein bestimmtes Thema </w:t>
      </w:r>
      <w:r w:rsidR="00A950B2">
        <w:rPr>
          <w:rFonts w:ascii="Palatino Linotype" w:eastAsia="Times New Roman" w:hAnsi="Palatino Linotype" w:cs="Arial"/>
          <w:lang w:eastAsia="de-DE"/>
        </w:rPr>
        <w:t xml:space="preserve">oder einen bestimmten Aspekt </w:t>
      </w:r>
      <w:r w:rsidR="009E7DFF">
        <w:rPr>
          <w:rFonts w:ascii="Palatino Linotype" w:eastAsia="Times New Roman" w:hAnsi="Palatino Linotype" w:cs="Arial"/>
          <w:lang w:eastAsia="de-DE"/>
        </w:rPr>
        <w:t>mit d</w:t>
      </w:r>
      <w:r w:rsidR="00A950B2">
        <w:rPr>
          <w:rFonts w:ascii="Palatino Linotype" w:eastAsia="Times New Roman" w:hAnsi="Palatino Linotype" w:cs="Arial"/>
          <w:lang w:eastAsia="de-DE"/>
        </w:rPr>
        <w:t>em du dich</w:t>
      </w:r>
    </w:p>
    <w:p w14:paraId="35815CAF" w14:textId="4C071F8C" w:rsidR="007F68F8" w:rsidRPr="001D7589" w:rsidRDefault="009E7DFF" w:rsidP="00A950B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während deiner R</w:t>
      </w:r>
      <w:r w:rsidR="00A950B2">
        <w:rPr>
          <w:rFonts w:ascii="Palatino Linotype" w:eastAsia="Times New Roman" w:hAnsi="Palatino Linotype" w:cs="Arial"/>
          <w:lang w:eastAsia="de-DE"/>
        </w:rPr>
        <w:t xml:space="preserve">eise beschäftigen </w:t>
      </w:r>
      <w:r>
        <w:rPr>
          <w:rFonts w:ascii="Palatino Linotype" w:eastAsia="Times New Roman" w:hAnsi="Palatino Linotype" w:cs="Arial"/>
          <w:lang w:eastAsia="de-DE"/>
        </w:rPr>
        <w:t xml:space="preserve">möchtest? 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A950B2" w:rsidRPr="006B2AC6" w14:paraId="56F165CE" w14:textId="77777777" w:rsidTr="00FC4BDC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EFE" w14:textId="7BE55FA8" w:rsidR="00A950B2" w:rsidRPr="006B2AC6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4B3F6F3" w14:textId="18504468" w:rsidR="00761BD5" w:rsidRDefault="00761BD5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0E1718" w14:textId="5A00C1A0" w:rsidR="00A950B2" w:rsidRDefault="00761BD5" w:rsidP="007F68F8">
      <w:pPr>
        <w:rPr>
          <w:rFonts w:ascii="Palatino Linotype" w:eastAsia="Times New Roman" w:hAnsi="Palatino Linotype" w:cs="Arial"/>
          <w:lang w:eastAsia="de-DE"/>
        </w:rPr>
      </w:pPr>
      <w:r w:rsidRPr="009053E6">
        <w:rPr>
          <w:rFonts w:ascii="Palatino Linotype" w:eastAsia="Times New Roman" w:hAnsi="Palatino Linotype" w:cs="Arial"/>
          <w:lang w:eastAsia="de-DE"/>
        </w:rPr>
        <w:t>e</w:t>
      </w:r>
      <w:r w:rsidR="00A950B2" w:rsidRPr="009053E6">
        <w:rPr>
          <w:rFonts w:ascii="Palatino Linotype" w:eastAsia="Times New Roman" w:hAnsi="Palatino Linotype" w:cs="Arial"/>
          <w:lang w:eastAsia="de-DE"/>
        </w:rPr>
        <w:t xml:space="preserve">) </w:t>
      </w:r>
      <w:r w:rsidR="00A950B2">
        <w:rPr>
          <w:rFonts w:ascii="Palatino Linotype" w:eastAsia="Times New Roman" w:hAnsi="Palatino Linotype" w:cs="Arial"/>
          <w:lang w:eastAsia="de-DE"/>
        </w:rPr>
        <w:t>Womit möchtest du dich nach deiner Reise</w:t>
      </w:r>
      <w:r w:rsidR="00A950B2" w:rsidRPr="00A950B2">
        <w:rPr>
          <w:rFonts w:ascii="Palatino Linotype" w:eastAsia="Times New Roman" w:hAnsi="Palatino Linotype" w:cs="Arial"/>
          <w:lang w:eastAsia="de-DE"/>
        </w:rPr>
        <w:t xml:space="preserve"> besser auskennen und was </w:t>
      </w:r>
      <w:r w:rsidR="00A950B2">
        <w:rPr>
          <w:rFonts w:ascii="Palatino Linotype" w:eastAsia="Times New Roman" w:hAnsi="Palatino Linotype" w:cs="Arial"/>
          <w:lang w:eastAsia="de-DE"/>
        </w:rPr>
        <w:t>möchtest du lernen und erfahren</w:t>
      </w:r>
      <w:r w:rsidR="00A950B2" w:rsidRPr="00A950B2">
        <w:rPr>
          <w:rFonts w:ascii="Palatino Linotype" w:eastAsia="Times New Roman" w:hAnsi="Palatino Linotype" w:cs="Arial"/>
          <w:lang w:eastAsia="de-DE"/>
        </w:rPr>
        <w:t xml:space="preserve">? </w:t>
      </w:r>
    </w:p>
    <w:p w14:paraId="177C1714" w14:textId="77777777" w:rsidR="00F14F24" w:rsidRPr="009053E6" w:rsidRDefault="00F14F24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A950B2" w:rsidRPr="006B2AC6" w14:paraId="5BBF0F44" w14:textId="77777777" w:rsidTr="00FC4BDC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6F31921B" w14:textId="77777777" w:rsidR="00A950B2" w:rsidRPr="006B2AC6" w:rsidRDefault="00A950B2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74B81CBA" w14:textId="08E3322E" w:rsidR="00A950B2" w:rsidRPr="006B2AC6" w:rsidRDefault="00A950B2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AED3005" w14:textId="4669FF37" w:rsidR="00F14F24" w:rsidRDefault="00761BD5" w:rsidP="00A950B2">
      <w:pPr>
        <w:spacing w:before="40"/>
        <w:rPr>
          <w:rFonts w:ascii="Palatino Linotype" w:hAnsi="Palatino Linotype" w:cs="Arial"/>
        </w:rPr>
      </w:pPr>
      <w:r>
        <w:rPr>
          <w:rFonts w:ascii="Palatino Linotype" w:eastAsia="Times New Roman" w:hAnsi="Palatino Linotype" w:cs="Arial"/>
          <w:lang w:eastAsia="de-DE"/>
        </w:rPr>
        <w:t>f</w:t>
      </w:r>
      <w:r w:rsidR="007F68F8" w:rsidRPr="00A950B2">
        <w:rPr>
          <w:rFonts w:ascii="Palatino Linotype" w:eastAsia="Times New Roman" w:hAnsi="Palatino Linotype" w:cs="Arial"/>
          <w:lang w:eastAsia="de-DE"/>
        </w:rPr>
        <w:t xml:space="preserve">) </w:t>
      </w:r>
      <w:r w:rsidR="00C34BAB" w:rsidRPr="00A950B2">
        <w:rPr>
          <w:rFonts w:ascii="Palatino Linotype" w:hAnsi="Palatino Linotype" w:cs="Arial"/>
        </w:rPr>
        <w:t xml:space="preserve"> In welchem Zeitraum hast du Zeit zum Reisen und wann stehst du wegen anderer Termine nicht zur Verfügung? </w:t>
      </w:r>
    </w:p>
    <w:p w14:paraId="0D11A903" w14:textId="7BC62D95" w:rsidR="00C34BAB" w:rsidRPr="00A950B2" w:rsidRDefault="00C34BAB" w:rsidP="00A950B2">
      <w:pPr>
        <w:spacing w:before="40"/>
        <w:rPr>
          <w:rFonts w:ascii="Palatino Linotype" w:hAnsi="Palatino Linotype" w:cs="Arial"/>
        </w:rPr>
      </w:pPr>
      <w:r w:rsidRPr="00A950B2">
        <w:rPr>
          <w:rFonts w:ascii="Palatino Linotype" w:hAnsi="Palatino Linotype" w:cs="Arial"/>
        </w:rPr>
        <w:t xml:space="preserve">Bitte beachte, die Reise dauert zwei Wochen und kann nicht unterbrochen werden. Der Reiseantritt muss zwischen </w:t>
      </w:r>
      <w:r w:rsidR="007C3C79">
        <w:rPr>
          <w:rFonts w:ascii="Palatino Linotype" w:hAnsi="Palatino Linotype" w:cs="Arial"/>
        </w:rPr>
        <w:t xml:space="preserve">Juni </w:t>
      </w:r>
      <w:r w:rsidRPr="00A950B2">
        <w:rPr>
          <w:rFonts w:ascii="Palatino Linotype" w:hAnsi="Palatino Linotype" w:cs="Arial"/>
        </w:rPr>
        <w:t xml:space="preserve">und November 2020 erfolgen. </w:t>
      </w:r>
    </w:p>
    <w:p w14:paraId="1A439058" w14:textId="2022EBBD" w:rsidR="00010C1E" w:rsidRPr="00411E8C" w:rsidRDefault="00010C1E" w:rsidP="00C34BAB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C34BAB" w:rsidRPr="006B2AC6" w14:paraId="1EED5964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on (Tag/Mon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is (Tag/Monat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5B1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 (Wochen)</w:t>
            </w:r>
          </w:p>
        </w:tc>
      </w:tr>
      <w:tr w:rsidR="00C34BAB" w:rsidRPr="006B2AC6" w14:paraId="4A087931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77777777" w:rsidR="00C34BAB" w:rsidRPr="00134F32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107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45F19586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0F1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45F8008D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4E8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C34BAB" w:rsidRPr="006B2AC6" w14:paraId="3789BDB2" w14:textId="77777777" w:rsidTr="00FC4BD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35D" w14:textId="77777777" w:rsidR="00C34BAB" w:rsidRPr="006B2AC6" w:rsidRDefault="00C34BAB" w:rsidP="00FC4BDC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1EB4D086" w14:textId="0121385E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253F3783" w:rsidR="007F68F8" w:rsidRPr="00B564AB" w:rsidRDefault="00D20D31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A40543"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F7B87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630E6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56E37901" w:rsidR="007F68F8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A7E01" id="Gerade Verbindung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C34BAB">
        <w:rPr>
          <w:rFonts w:ascii="Palatino Linotype" w:eastAsia="Times New Roman" w:hAnsi="Palatino Linotype" w:cs="Arial"/>
          <w:lang w:eastAsia="de-DE"/>
        </w:rPr>
        <w:t>Unterschrift</w: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6FA601DD" w14:textId="77777777" w:rsidR="009053E6" w:rsidRPr="00A40543" w:rsidRDefault="009053E6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</w:p>
    <w:p w14:paraId="143D6528" w14:textId="3F25CA1B" w:rsidR="00B23BAD" w:rsidRPr="009053E6" w:rsidRDefault="00B15C4D" w:rsidP="00647A4D">
      <w:pPr>
        <w:rPr>
          <w:rFonts w:ascii="Palatino Linotype" w:eastAsia="Times New Roman" w:hAnsi="Palatino Linotype" w:cs="Arial"/>
          <w:bCs/>
          <w:sz w:val="18"/>
          <w:lang w:eastAsia="de-DE"/>
        </w:rPr>
      </w:pP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Bitte 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>schick das</w:t>
      </w:r>
      <w:r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gefüllte und unterschriebene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uskunftsformular zusammen mit deinem Lebenslauf und deinem Bewerbungsvideo bis zum </w:t>
      </w:r>
      <w:r w:rsidR="00C34BAB" w:rsidRPr="009053E6">
        <w:rPr>
          <w:rFonts w:ascii="Palatino Linotype" w:eastAsia="Times New Roman" w:hAnsi="Palatino Linotype" w:cs="Arial"/>
          <w:b/>
          <w:bCs/>
          <w:sz w:val="18"/>
          <w:lang w:eastAsia="de-DE"/>
        </w:rPr>
        <w:t>29.03.2020</w:t>
      </w:r>
      <w:r w:rsidR="00C34BAB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 an folgende E-Mail</w:t>
      </w:r>
      <w:r w:rsidR="002154BC" w:rsidRPr="009053E6">
        <w:rPr>
          <w:rFonts w:ascii="Palatino Linotype" w:eastAsia="Times New Roman" w:hAnsi="Palatino Linotype" w:cs="Arial"/>
          <w:bCs/>
          <w:sz w:val="18"/>
          <w:lang w:eastAsia="de-DE"/>
        </w:rPr>
        <w:t xml:space="preserve">: </w:t>
      </w:r>
      <w:hyperlink r:id="rId11" w:history="1">
        <w:r w:rsidR="00C155D8" w:rsidRPr="009053E6">
          <w:rPr>
            <w:rStyle w:val="Hyperlink"/>
            <w:rFonts w:ascii="Palatino Linotype" w:eastAsia="Times New Roman" w:hAnsi="Palatino Linotype"/>
            <w:sz w:val="18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sectPr w:rsidR="00B23BAD" w:rsidRPr="009053E6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707A" w14:textId="77777777" w:rsidR="000373D4" w:rsidRDefault="000373D4">
      <w:r>
        <w:separator/>
      </w:r>
    </w:p>
  </w:endnote>
  <w:endnote w:type="continuationSeparator" w:id="0">
    <w:p w14:paraId="1F83B3B1" w14:textId="77777777" w:rsidR="000373D4" w:rsidRDefault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Corbel"/>
    <w:charset w:val="00"/>
    <w:family w:val="swiss"/>
    <w:pitch w:val="variable"/>
    <w:sig w:usb0="8000002F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65A87238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896DF2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EF84" w14:textId="77777777" w:rsidR="000373D4" w:rsidRDefault="000373D4">
      <w:r>
        <w:separator/>
      </w:r>
    </w:p>
  </w:footnote>
  <w:footnote w:type="continuationSeparator" w:id="0">
    <w:p w14:paraId="1F13F1A5" w14:textId="77777777" w:rsidR="000373D4" w:rsidRDefault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24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6"/>
  </w:num>
  <w:num w:numId="23">
    <w:abstractNumId w:val="0"/>
  </w:num>
  <w:num w:numId="24">
    <w:abstractNumId w:val="17"/>
  </w:num>
  <w:num w:numId="25">
    <w:abstractNumId w:val="1"/>
  </w:num>
  <w:num w:numId="26">
    <w:abstractNumId w:val="11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A0F47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65FA0"/>
    <w:rsid w:val="0039083D"/>
    <w:rsid w:val="00405299"/>
    <w:rsid w:val="00411E8C"/>
    <w:rsid w:val="0041450A"/>
    <w:rsid w:val="00416A9D"/>
    <w:rsid w:val="004A500C"/>
    <w:rsid w:val="004B1941"/>
    <w:rsid w:val="004E2113"/>
    <w:rsid w:val="00533B83"/>
    <w:rsid w:val="0054526C"/>
    <w:rsid w:val="005478C7"/>
    <w:rsid w:val="00563046"/>
    <w:rsid w:val="005717E6"/>
    <w:rsid w:val="00574507"/>
    <w:rsid w:val="005A4EA2"/>
    <w:rsid w:val="0062440D"/>
    <w:rsid w:val="00625313"/>
    <w:rsid w:val="006354A1"/>
    <w:rsid w:val="00645D9C"/>
    <w:rsid w:val="00647A4D"/>
    <w:rsid w:val="00651D2A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61BD5"/>
    <w:rsid w:val="00782534"/>
    <w:rsid w:val="00783D40"/>
    <w:rsid w:val="0078679D"/>
    <w:rsid w:val="007952FB"/>
    <w:rsid w:val="007A12F2"/>
    <w:rsid w:val="007B0885"/>
    <w:rsid w:val="007B39CC"/>
    <w:rsid w:val="007B6E04"/>
    <w:rsid w:val="007C3C79"/>
    <w:rsid w:val="007F68F8"/>
    <w:rsid w:val="00896DF2"/>
    <w:rsid w:val="009053E6"/>
    <w:rsid w:val="00942CF1"/>
    <w:rsid w:val="009A3B59"/>
    <w:rsid w:val="009E2D35"/>
    <w:rsid w:val="009E7DFF"/>
    <w:rsid w:val="009F1B17"/>
    <w:rsid w:val="00A40543"/>
    <w:rsid w:val="00A950B2"/>
    <w:rsid w:val="00A97A25"/>
    <w:rsid w:val="00AB1E72"/>
    <w:rsid w:val="00AB628F"/>
    <w:rsid w:val="00AB69E7"/>
    <w:rsid w:val="00B128A3"/>
    <w:rsid w:val="00B15C4D"/>
    <w:rsid w:val="00B23BAD"/>
    <w:rsid w:val="00B40DD7"/>
    <w:rsid w:val="00B47EE2"/>
    <w:rsid w:val="00B564AB"/>
    <w:rsid w:val="00B71844"/>
    <w:rsid w:val="00B9574F"/>
    <w:rsid w:val="00BA386A"/>
    <w:rsid w:val="00BB676D"/>
    <w:rsid w:val="00BF581F"/>
    <w:rsid w:val="00C10031"/>
    <w:rsid w:val="00C155D8"/>
    <w:rsid w:val="00C340BB"/>
    <w:rsid w:val="00C34BAB"/>
    <w:rsid w:val="00CA5BED"/>
    <w:rsid w:val="00D20D31"/>
    <w:rsid w:val="00D66EA4"/>
    <w:rsid w:val="00D836BB"/>
    <w:rsid w:val="00D83B1B"/>
    <w:rsid w:val="00D84937"/>
    <w:rsid w:val="00D94192"/>
    <w:rsid w:val="00E90F4F"/>
    <w:rsid w:val="00EB79F7"/>
    <w:rsid w:val="00EC75FE"/>
    <w:rsid w:val="00F14F24"/>
    <w:rsid w:val="00F517C0"/>
    <w:rsid w:val="00FC3B3C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FDEF706"/>
  <w15:docId w15:val="{C7720750-BD88-4DE0-8D0F-04AD30D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8EA99-42B8-4248-8B7F-79319F127352}">
  <ds:schemaRefs>
    <ds:schemaRef ds:uri="c82e0e29-f62a-4baf-b968-e255e44363cf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47192-E8B6-4A5D-ADB5-DBD18C4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3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han, Linda</cp:lastModifiedBy>
  <cp:revision>33</cp:revision>
  <cp:lastPrinted>2018-03-06T09:36:00Z</cp:lastPrinted>
  <dcterms:created xsi:type="dcterms:W3CDTF">2018-05-24T10:37:00Z</dcterms:created>
  <dcterms:modified xsi:type="dcterms:W3CDTF">2020-03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